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高职高专教育产学研结合经验交流会论文集  2004年2月  无锡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高职高专教育产学研结合经验交流会论文集  2004年2月  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11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三次全国高职高专教育产学研结合经验交流会论文集  2004年2月  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